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B1" w:rsidRDefault="007A1CB1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7C64" w:rsidRDefault="001A7C64" w:rsidP="001A7C6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6"/>
        <w:tblpPr w:leftFromText="180" w:rightFromText="180" w:horzAnchor="page" w:tblpX="6178" w:tblpY="-10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3332D1" w:rsidRPr="002E388E" w:rsidTr="00BD5A35">
        <w:trPr>
          <w:trHeight w:val="2671"/>
        </w:trPr>
        <w:tc>
          <w:tcPr>
            <w:tcW w:w="5778" w:type="dxa"/>
          </w:tcPr>
          <w:p w:rsidR="003332D1" w:rsidRPr="002E388E" w:rsidRDefault="003332D1" w:rsidP="00A55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Детский сад № 68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</w:t>
            </w:r>
          </w:p>
          <w:p w:rsidR="003332D1" w:rsidRPr="002E388E" w:rsidRDefault="003332D1" w:rsidP="00A55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Е.В. Мироновой</w:t>
            </w:r>
          </w:p>
          <w:p w:rsidR="003332D1" w:rsidRPr="002E388E" w:rsidRDefault="003332D1" w:rsidP="00A553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3332D1" w:rsidRPr="002E388E" w:rsidRDefault="003332D1" w:rsidP="00A553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</w:t>
            </w:r>
          </w:p>
          <w:p w:rsidR="003332D1" w:rsidRPr="002E388E" w:rsidRDefault="003332D1" w:rsidP="00A553C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ED1D93" w:rsidRDefault="003332D1" w:rsidP="00A553C0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3332D1" w:rsidRPr="00D14F3E" w:rsidRDefault="00D14F3E" w:rsidP="00D14F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</w:t>
            </w:r>
          </w:p>
        </w:tc>
      </w:tr>
    </w:tbl>
    <w:p w:rsidR="00571F58" w:rsidRPr="002E388E" w:rsidRDefault="00571F58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7011" w:rsidRPr="003332D1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2D1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741CC2" w:rsidRPr="003332D1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32D1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 для постановки на очередь (приема) в учреждение</w:t>
      </w:r>
    </w:p>
    <w:p w:rsidR="00741CC2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6E53" w:rsidRDefault="00741CC2" w:rsidP="001D6E53">
      <w:pPr>
        <w:pStyle w:val="ConsPlusNormal"/>
        <w:ind w:left="709"/>
        <w:jc w:val="both"/>
      </w:pPr>
      <w:r w:rsidRPr="002E388E">
        <w:t>Прошу п</w:t>
      </w:r>
      <w:r w:rsidR="001D6E53">
        <w:t xml:space="preserve">оставить на очередь (принять) </w:t>
      </w:r>
      <w:proofErr w:type="gramStart"/>
      <w:r w:rsidR="001D6E53">
        <w:t>в</w:t>
      </w:r>
      <w:proofErr w:type="gramEnd"/>
      <w:r w:rsidR="001D6E53">
        <w:t xml:space="preserve">  </w:t>
      </w:r>
    </w:p>
    <w:p w:rsidR="00741CC2" w:rsidRPr="001D6E53" w:rsidRDefault="00A76CFD" w:rsidP="001D6E53">
      <w:pPr>
        <w:pStyle w:val="ConsPlusNormal"/>
        <w:ind w:left="709"/>
        <w:jc w:val="both"/>
      </w:pPr>
      <w:r w:rsidRPr="001D6E53">
        <w:t xml:space="preserve">Частное </w:t>
      </w:r>
      <w:r w:rsidR="003332D1" w:rsidRPr="001D6E53">
        <w:t>дошк</w:t>
      </w:r>
      <w:r w:rsidRPr="001D6E53">
        <w:t>ольное</w:t>
      </w:r>
      <w:r w:rsidR="001D6E53">
        <w:t xml:space="preserve"> </w:t>
      </w:r>
      <w:r w:rsidRPr="001D6E53">
        <w:t xml:space="preserve">образовательное учреждение «Детский сад №68 открытого </w:t>
      </w:r>
      <w:r w:rsidR="001D6E53">
        <w:t xml:space="preserve">   </w:t>
      </w:r>
      <w:r w:rsidRPr="001D6E53">
        <w:t>акционерного общества «Российские железные дороги»</w:t>
      </w:r>
    </w:p>
    <w:p w:rsidR="00741CC2" w:rsidRPr="001D6E53" w:rsidRDefault="00A76CFD" w:rsidP="00A76CFD">
      <w:pPr>
        <w:pStyle w:val="ConsPlusNormal"/>
        <w:rPr>
          <w:i/>
          <w:sz w:val="20"/>
          <w:szCs w:val="20"/>
        </w:rPr>
      </w:pPr>
      <w:r>
        <w:t xml:space="preserve">                                                   </w:t>
      </w:r>
      <w:r w:rsidRPr="001D6E53">
        <w:rPr>
          <w:sz w:val="20"/>
          <w:szCs w:val="20"/>
        </w:rPr>
        <w:t>(</w:t>
      </w:r>
      <w:r w:rsidR="00741CC2" w:rsidRPr="001D6E53">
        <w:rPr>
          <w:i/>
          <w:sz w:val="20"/>
          <w:szCs w:val="20"/>
        </w:rPr>
        <w:t>полное наименование учреждения</w:t>
      </w:r>
      <w:r w:rsidRPr="001D6E53">
        <w:rPr>
          <w:i/>
          <w:sz w:val="20"/>
          <w:szCs w:val="20"/>
        </w:rPr>
        <w:t>)</w:t>
      </w:r>
    </w:p>
    <w:p w:rsidR="00741CC2" w:rsidRPr="002E388E" w:rsidRDefault="00741CC2" w:rsidP="002E388E">
      <w:pPr>
        <w:pStyle w:val="ConsPlusNormal"/>
        <w:ind w:left="709"/>
      </w:pPr>
      <w:r w:rsidRPr="002E388E">
        <w:t xml:space="preserve">моего ребенка </w:t>
      </w:r>
    </w:p>
    <w:p w:rsidR="00741CC2" w:rsidRPr="003332D1" w:rsidRDefault="00741CC2" w:rsidP="002E388E">
      <w:pPr>
        <w:pStyle w:val="ConsPlusNormal"/>
        <w:ind w:left="709"/>
        <w:rPr>
          <w:sz w:val="20"/>
          <w:szCs w:val="20"/>
        </w:rPr>
      </w:pPr>
      <w:r w:rsidRPr="002E388E">
        <w:t xml:space="preserve"> </w:t>
      </w:r>
      <w:r w:rsidRPr="003332D1">
        <w:rPr>
          <w:sz w:val="20"/>
          <w:szCs w:val="20"/>
        </w:rPr>
        <w:t>__________________________________</w:t>
      </w:r>
      <w:r w:rsidR="002E388E" w:rsidRPr="003332D1">
        <w:rPr>
          <w:sz w:val="20"/>
          <w:szCs w:val="20"/>
        </w:rPr>
        <w:t>_____________</w:t>
      </w:r>
      <w:r w:rsidRPr="003332D1">
        <w:rPr>
          <w:sz w:val="20"/>
          <w:szCs w:val="20"/>
        </w:rPr>
        <w:t>_____________________________</w:t>
      </w:r>
      <w:r w:rsidR="003332D1">
        <w:rPr>
          <w:sz w:val="20"/>
          <w:szCs w:val="20"/>
        </w:rPr>
        <w:t>________________</w:t>
      </w:r>
      <w:r w:rsidRPr="003332D1">
        <w:rPr>
          <w:sz w:val="20"/>
          <w:szCs w:val="20"/>
        </w:rPr>
        <w:t xml:space="preserve"> 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Фамилия, имя, отчество (последнее – при наличии)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</w:t>
      </w:r>
      <w:r w:rsidR="002E388E">
        <w:t>_____________</w:t>
      </w:r>
      <w:r w:rsidRPr="002E388E">
        <w:t>_______________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дата рождения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</w:t>
      </w:r>
      <w:r w:rsidR="002E388E">
        <w:t>_____________</w:t>
      </w:r>
      <w:r w:rsidRPr="002E388E">
        <w:t>__________________________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 свидетельства о рождении ребенка и (или) паспорта</w:t>
      </w:r>
    </w:p>
    <w:p w:rsidR="00741CC2" w:rsidRPr="003332D1" w:rsidRDefault="00741CC2" w:rsidP="002E388E">
      <w:pPr>
        <w:pStyle w:val="ConsPlusNormal"/>
        <w:rPr>
          <w:sz w:val="20"/>
          <w:szCs w:val="20"/>
        </w:rPr>
      </w:pPr>
    </w:p>
    <w:p w:rsidR="00741CC2" w:rsidRPr="003332D1" w:rsidRDefault="00741CC2" w:rsidP="003332D1">
      <w:pPr>
        <w:pStyle w:val="ConsPlusNormal"/>
        <w:ind w:left="709"/>
        <w:rPr>
          <w:sz w:val="20"/>
          <w:szCs w:val="20"/>
        </w:rPr>
      </w:pPr>
      <w:r w:rsidRPr="002E388E">
        <w:t xml:space="preserve">проживающего </w:t>
      </w:r>
      <w:r w:rsidR="00A76CFD">
        <w:t xml:space="preserve">по </w:t>
      </w:r>
      <w:r w:rsidRPr="002E388E">
        <w:t>адресу:       ____________________________________________________________________________________________________________________________________</w:t>
      </w:r>
      <w:r w:rsidR="002E388E">
        <w:t>______________________</w:t>
      </w:r>
      <w:r w:rsidR="003332D1">
        <w:t xml:space="preserve">     </w:t>
      </w:r>
      <w:r w:rsidRPr="003332D1">
        <w:rPr>
          <w:sz w:val="20"/>
          <w:szCs w:val="20"/>
        </w:rPr>
        <w:t>адрес места жительства (места пребывания, места фактического проживания) ребенка</w:t>
      </w:r>
    </w:p>
    <w:p w:rsidR="00A76CFD" w:rsidRDefault="00741CC2" w:rsidP="002E388E">
      <w:pPr>
        <w:pStyle w:val="ConsPlusNormal"/>
        <w:ind w:left="709"/>
      </w:pPr>
      <w:r w:rsidRPr="002E388E">
        <w:t xml:space="preserve">с </w:t>
      </w:r>
      <w:r w:rsidR="00A76CFD">
        <w:t>«</w:t>
      </w:r>
      <w:r w:rsidRPr="002E388E">
        <w:t>__</w:t>
      </w:r>
      <w:r w:rsidR="00A76CFD">
        <w:t>___»</w:t>
      </w:r>
      <w:r w:rsidRPr="002E388E">
        <w:t>.__</w:t>
      </w:r>
      <w:r w:rsidR="00A76CFD">
        <w:t>_________________</w:t>
      </w:r>
      <w:r w:rsidRPr="002E388E">
        <w:t>20</w:t>
      </w:r>
      <w:r w:rsidR="00A76CFD">
        <w:t>____</w:t>
      </w:r>
      <w:r w:rsidRPr="002E388E">
        <w:t>__  г.</w:t>
      </w:r>
    </w:p>
    <w:p w:rsidR="00A76CFD" w:rsidRDefault="00741CC2" w:rsidP="002E388E">
      <w:pPr>
        <w:pStyle w:val="ConsPlusNormal"/>
        <w:ind w:left="709"/>
      </w:pPr>
      <w:r w:rsidRPr="002E388E">
        <w:t xml:space="preserve"> в ________________________________________</w:t>
      </w:r>
      <w:r w:rsidR="002E388E">
        <w:t>_</w:t>
      </w:r>
      <w:r w:rsidR="00A76CFD">
        <w:t>___________________________ группу</w:t>
      </w:r>
    </w:p>
    <w:p w:rsidR="00741CC2" w:rsidRPr="002E388E" w:rsidRDefault="00741CC2" w:rsidP="002E388E">
      <w:pPr>
        <w:pStyle w:val="ConsPlusNormal"/>
        <w:ind w:left="709"/>
      </w:pPr>
      <w:r w:rsidRPr="002E388E">
        <w:t xml:space="preserve"> с режимом пребывания</w:t>
      </w:r>
      <w:r w:rsidR="00BD5A35">
        <w:t>:________________________________________________________</w:t>
      </w:r>
      <w:r w:rsidRPr="002E388E">
        <w:t xml:space="preserve"> ___________________________________</w:t>
      </w:r>
      <w:r w:rsidR="002E388E">
        <w:t>_____________________</w:t>
      </w:r>
      <w:r w:rsidRPr="002E388E">
        <w:t>__________</w:t>
      </w:r>
      <w:r w:rsidR="001A7C64">
        <w:t>___________</w:t>
      </w:r>
    </w:p>
    <w:p w:rsidR="00741CC2" w:rsidRPr="003332D1" w:rsidRDefault="001A7C64" w:rsidP="002E388E">
      <w:pPr>
        <w:pStyle w:val="ConsPlusNormal"/>
        <w:ind w:left="709"/>
        <w:jc w:val="center"/>
        <w:rPr>
          <w:sz w:val="20"/>
          <w:szCs w:val="20"/>
        </w:rPr>
      </w:pPr>
      <w:r>
        <w:t xml:space="preserve">    </w:t>
      </w:r>
      <w:r w:rsidR="00741CC2" w:rsidRPr="002E388E">
        <w:t xml:space="preserve"> </w:t>
      </w:r>
      <w:r w:rsidR="00741CC2" w:rsidRPr="003332D1">
        <w:rPr>
          <w:sz w:val="20"/>
          <w:szCs w:val="20"/>
        </w:rPr>
        <w:t>направленность группы и режим пребывания</w:t>
      </w:r>
    </w:p>
    <w:p w:rsidR="00EF21BE" w:rsidRDefault="00741CC2" w:rsidP="00EF21BE">
      <w:pPr>
        <w:pStyle w:val="ConsPlusNormal"/>
        <w:ind w:left="709"/>
      </w:pPr>
      <w:r w:rsidRPr="002E388E">
        <w:t>Ф.И.О. м</w:t>
      </w:r>
      <w:r w:rsidR="0061545F" w:rsidRPr="002E388E">
        <w:t>а</w:t>
      </w:r>
      <w:r w:rsidRPr="002E388E">
        <w:t>тери: __________________________________________________________________</w:t>
      </w:r>
      <w:r w:rsidR="002E388E">
        <w:t>__________</w:t>
      </w:r>
    </w:p>
    <w:p w:rsidR="00741CC2" w:rsidRPr="003332D1" w:rsidRDefault="00741CC2" w:rsidP="00EF21BE">
      <w:pPr>
        <w:pStyle w:val="ConsPlusNormal"/>
        <w:ind w:left="709"/>
        <w:jc w:val="center"/>
        <w:rPr>
          <w:sz w:val="20"/>
          <w:szCs w:val="20"/>
        </w:rPr>
      </w:pPr>
      <w:r w:rsidRPr="003332D1">
        <w:rPr>
          <w:i/>
          <w:sz w:val="20"/>
          <w:szCs w:val="20"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</w:t>
      </w:r>
      <w:r w:rsidR="002E388E">
        <w:t>_______________</w:t>
      </w:r>
      <w:r w:rsidRPr="002E388E">
        <w:t>_________________________________________________________</w:t>
      </w:r>
    </w:p>
    <w:p w:rsidR="00741CC2" w:rsidRPr="003332D1" w:rsidRDefault="00741CC2" w:rsidP="002E388E">
      <w:pPr>
        <w:pStyle w:val="ConsPlusNormal"/>
        <w:ind w:firstLine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 документа, удостоверяющего личность родителя (законного представителя)</w:t>
      </w:r>
    </w:p>
    <w:p w:rsidR="00741CC2" w:rsidRPr="002E388E" w:rsidRDefault="00741CC2" w:rsidP="002E388E">
      <w:pPr>
        <w:pStyle w:val="ConsPlusNormal"/>
        <w:ind w:firstLine="709"/>
        <w:jc w:val="center"/>
      </w:pPr>
      <w:r w:rsidRPr="003332D1">
        <w:rPr>
          <w:sz w:val="20"/>
          <w:szCs w:val="20"/>
        </w:rPr>
        <w:t>_____________________________________________________________________________</w:t>
      </w:r>
      <w:r w:rsidR="003332D1">
        <w:rPr>
          <w:sz w:val="20"/>
          <w:szCs w:val="20"/>
        </w:rPr>
        <w:t>_______________</w:t>
      </w:r>
    </w:p>
    <w:p w:rsidR="00571F58" w:rsidRPr="003332D1" w:rsidRDefault="00741CC2" w:rsidP="003332D1">
      <w:pPr>
        <w:pStyle w:val="ConsPlusNormal"/>
        <w:ind w:firstLine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 xml:space="preserve">адрес электронной почты, номер телефона (при наличии) родителей </w:t>
      </w:r>
      <w:r w:rsidRPr="003332D1">
        <w:rPr>
          <w:i/>
          <w:sz w:val="20"/>
          <w:szCs w:val="20"/>
        </w:rPr>
        <w:br/>
        <w:t xml:space="preserve">(законных представителей) </w:t>
      </w:r>
    </w:p>
    <w:p w:rsidR="002E388E" w:rsidRDefault="00741CC2" w:rsidP="002E388E">
      <w:pPr>
        <w:pStyle w:val="ConsPlusNormal"/>
        <w:ind w:left="709"/>
      </w:pPr>
      <w:r w:rsidRPr="002E388E">
        <w:t>Ф.И.О. отца: __________________________________________________________________</w:t>
      </w:r>
      <w:r w:rsidR="002E388E">
        <w:t>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_______________________</w:t>
      </w:r>
      <w:r w:rsidR="002E388E">
        <w:t>_______________</w:t>
      </w:r>
      <w:r w:rsidRPr="002E388E">
        <w:t>__</w:t>
      </w:r>
    </w:p>
    <w:p w:rsidR="00741CC2" w:rsidRPr="003332D1" w:rsidRDefault="00741CC2" w:rsidP="002E388E">
      <w:pPr>
        <w:pStyle w:val="ConsPlusNormal"/>
        <w:ind w:firstLine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 документа, удостоверяющего личность родителя (законного представителя)</w:t>
      </w:r>
    </w:p>
    <w:p w:rsidR="002E388E" w:rsidRPr="002E388E" w:rsidRDefault="002E388E" w:rsidP="002E388E">
      <w:pPr>
        <w:pStyle w:val="ConsPlusNormal"/>
        <w:ind w:firstLine="709"/>
        <w:jc w:val="center"/>
        <w:rPr>
          <w:i/>
        </w:rPr>
      </w:pP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______</w:t>
      </w:r>
      <w:r w:rsidR="002E388E">
        <w:t>____________</w:t>
      </w:r>
      <w:r w:rsidRPr="002E388E">
        <w:t>____________________</w:t>
      </w:r>
    </w:p>
    <w:p w:rsidR="00741CC2" w:rsidRPr="003332D1" w:rsidRDefault="00741CC2" w:rsidP="002E388E">
      <w:pPr>
        <w:pStyle w:val="ConsPlusNormal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реквизиты документа, подтверждающего установление опеки (при наличии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</w:t>
      </w:r>
      <w:r w:rsidR="002E388E">
        <w:t>____________</w:t>
      </w:r>
      <w:r w:rsidRPr="002E388E">
        <w:t>____________________________</w:t>
      </w:r>
    </w:p>
    <w:p w:rsidR="00741CC2" w:rsidRPr="003332D1" w:rsidRDefault="00741CC2" w:rsidP="002E388E">
      <w:pPr>
        <w:pStyle w:val="ConsPlusNormal"/>
        <w:ind w:left="709"/>
        <w:jc w:val="center"/>
        <w:rPr>
          <w:i/>
          <w:sz w:val="20"/>
          <w:szCs w:val="20"/>
        </w:rPr>
      </w:pPr>
      <w:r w:rsidRPr="003332D1">
        <w:rPr>
          <w:i/>
          <w:sz w:val="20"/>
          <w:szCs w:val="20"/>
        </w:rPr>
        <w:t>адрес электронной почты, номер телефона (при наличии) родителей</w:t>
      </w:r>
      <w:r w:rsidRPr="003332D1">
        <w:rPr>
          <w:i/>
          <w:sz w:val="20"/>
          <w:szCs w:val="20"/>
        </w:rPr>
        <w:br/>
        <w:t xml:space="preserve"> (законных представителей) </w:t>
      </w:r>
    </w:p>
    <w:p w:rsidR="003332D1" w:rsidRDefault="003332D1" w:rsidP="002E388E">
      <w:pPr>
        <w:pStyle w:val="ConsPlusNormal"/>
        <w:ind w:left="709"/>
        <w:jc w:val="center"/>
        <w:rPr>
          <w:i/>
        </w:rPr>
      </w:pPr>
    </w:p>
    <w:p w:rsidR="003332D1" w:rsidRDefault="003332D1" w:rsidP="002E388E">
      <w:pPr>
        <w:pStyle w:val="ConsPlusNormal"/>
        <w:ind w:left="709"/>
        <w:jc w:val="center"/>
        <w:rPr>
          <w:i/>
        </w:rPr>
      </w:pPr>
    </w:p>
    <w:p w:rsidR="003332D1" w:rsidRPr="002E388E" w:rsidRDefault="003332D1" w:rsidP="002E388E">
      <w:pPr>
        <w:pStyle w:val="ConsPlusNormal"/>
        <w:ind w:left="709"/>
        <w:jc w:val="center"/>
        <w:rPr>
          <w:i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2D1" w:rsidRDefault="003332D1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ями 14, 44 Федерального закона от 29</w:t>
      </w:r>
      <w:r w:rsidR="00D94A94"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 2012 г.         № 273-ФЗ «Об образовании в Российской Федерации», даю согласие на обучение и воспитание моего несовершеннолетнего ребёнка на __________________________________________________________языке.</w:t>
      </w:r>
    </w:p>
    <w:p w:rsidR="00741CC2" w:rsidRPr="002E388E" w:rsidRDefault="00741CC2" w:rsidP="002E388E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88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E388E">
        <w:rPr>
          <w:rFonts w:ascii="Times New Roman" w:hAnsi="Times New Roman" w:cs="Times New Roman"/>
          <w:sz w:val="24"/>
          <w:szCs w:val="24"/>
        </w:rPr>
        <w:t xml:space="preserve"> (а) со следующими документами:</w:t>
      </w:r>
    </w:p>
    <w:p w:rsidR="00741CC2" w:rsidRPr="002E388E" w:rsidRDefault="00571F58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</w:t>
      </w:r>
      <w:r w:rsidR="001A7C64">
        <w:rPr>
          <w:rFonts w:ascii="Times New Roman" w:hAnsi="Times New Roman" w:cs="Times New Roman"/>
          <w:sz w:val="24"/>
          <w:szCs w:val="24"/>
        </w:rPr>
        <w:t xml:space="preserve"> дошкольного уч</w:t>
      </w:r>
      <w:r>
        <w:rPr>
          <w:rFonts w:ascii="Times New Roman" w:hAnsi="Times New Roman" w:cs="Times New Roman"/>
          <w:sz w:val="24"/>
          <w:szCs w:val="24"/>
        </w:rPr>
        <w:t>реждения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741CC2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;</w:t>
      </w:r>
    </w:p>
    <w:p w:rsidR="00741CC2" w:rsidRPr="002E388E" w:rsidRDefault="004D5ECA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бще</w:t>
      </w:r>
      <w:r w:rsidR="00741CC2" w:rsidRPr="002E388E">
        <w:rPr>
          <w:rFonts w:ascii="Times New Roman" w:hAnsi="Times New Roman" w:cs="Times New Roman"/>
          <w:sz w:val="24"/>
          <w:szCs w:val="24"/>
        </w:rPr>
        <w:t>о</w:t>
      </w:r>
      <w:r w:rsidRPr="002E388E">
        <w:rPr>
          <w:rFonts w:ascii="Times New Roman" w:hAnsi="Times New Roman" w:cs="Times New Roman"/>
          <w:sz w:val="24"/>
          <w:szCs w:val="24"/>
        </w:rPr>
        <w:t>бразовательными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пр</w:t>
      </w:r>
      <w:r w:rsidRPr="002E388E">
        <w:rPr>
          <w:rFonts w:ascii="Times New Roman" w:hAnsi="Times New Roman" w:cs="Times New Roman"/>
          <w:sz w:val="24"/>
          <w:szCs w:val="24"/>
        </w:rPr>
        <w:t>ограммами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0B76FE" w:rsidP="002E388E">
      <w:pPr>
        <w:tabs>
          <w:tab w:val="left" w:pos="142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35280</wp:posOffset>
                </wp:positionV>
                <wp:extent cx="304800" cy="228600"/>
                <wp:effectExtent l="13335" t="11430" r="5715" b="76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.05pt;margin-top:26.4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Pi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74nDMrepLo&#10;M5EmbGsUKyI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"/>
            </w:pict>
          </mc:Fallback>
        </mc:AlternateContent>
      </w:r>
      <w:r w:rsidR="00741CC2" w:rsidRPr="002E388E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2E388E">
        <w:rPr>
          <w:rFonts w:ascii="Times New Roman" w:hAnsi="Times New Roman" w:cs="Times New Roman"/>
          <w:sz w:val="24"/>
          <w:szCs w:val="24"/>
        </w:rPr>
        <w:t>, учащихся</w:t>
      </w:r>
      <w:r w:rsidR="00741CC2" w:rsidRPr="002E388E">
        <w:rPr>
          <w:rFonts w:ascii="Times New Roman" w:hAnsi="Times New Roman" w:cs="Times New Roman"/>
          <w:sz w:val="24"/>
          <w:szCs w:val="24"/>
        </w:rPr>
        <w:t>.</w:t>
      </w:r>
    </w:p>
    <w:p w:rsidR="00741CC2" w:rsidRDefault="00741CC2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2E388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E388E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2E388E">
        <w:rPr>
          <w:rFonts w:ascii="Times New Roman" w:hAnsi="Times New Roman" w:cs="Times New Roman"/>
          <w:sz w:val="24"/>
          <w:szCs w:val="24"/>
        </w:rPr>
        <w:t xml:space="preserve">) на проведение диагностики в </w:t>
      </w:r>
      <w:r w:rsidR="001A7C64">
        <w:rPr>
          <w:rFonts w:ascii="Times New Roman" w:hAnsi="Times New Roman" w:cs="Times New Roman"/>
          <w:sz w:val="24"/>
          <w:szCs w:val="24"/>
        </w:rPr>
        <w:t xml:space="preserve">рамках основной образовательной </w:t>
      </w:r>
      <w:r w:rsidRPr="002E388E">
        <w:rPr>
          <w:rFonts w:ascii="Times New Roman" w:hAnsi="Times New Roman" w:cs="Times New Roman"/>
          <w:sz w:val="24"/>
          <w:szCs w:val="24"/>
        </w:rPr>
        <w:t>программы.</w:t>
      </w:r>
    </w:p>
    <w:p w:rsidR="00571F58" w:rsidRPr="002E388E" w:rsidRDefault="00571F58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0B76FE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13335" t="13335" r="571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.05pt;margin-top:1.0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/B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Z5xZ0ZNE&#10;X4g0YVuj2EW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Ob1r8E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1A7C64">
        <w:rPr>
          <w:rFonts w:ascii="Times New Roman" w:hAnsi="Times New Roman" w:cs="Times New Roman"/>
          <w:sz w:val="24"/>
          <w:szCs w:val="24"/>
        </w:rPr>
        <w:t xml:space="preserve">   </w:t>
      </w:r>
      <w:r w:rsidR="00AF38CE">
        <w:rPr>
          <w:rFonts w:ascii="Times New Roman" w:hAnsi="Times New Roman" w:cs="Times New Roman"/>
          <w:sz w:val="24"/>
          <w:szCs w:val="24"/>
        </w:rPr>
        <w:t xml:space="preserve">  </w:t>
      </w:r>
      <w:r w:rsidR="001A7C64">
        <w:rPr>
          <w:rFonts w:ascii="Times New Roman" w:hAnsi="Times New Roman" w:cs="Times New Roman"/>
          <w:sz w:val="24"/>
          <w:szCs w:val="24"/>
        </w:rPr>
        <w:t xml:space="preserve"> 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 w:rsidR="00741CC2" w:rsidRPr="002E388E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="00741CC2" w:rsidRPr="002E388E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</w:p>
    <w:p w:rsidR="00571F58" w:rsidRDefault="00571F58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1CC2" w:rsidRDefault="00741CC2" w:rsidP="001A7C64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дошкольного, начального общего, основного общего и среднего общего </w:t>
      </w:r>
      <w:r w:rsidR="00571F58">
        <w:rPr>
          <w:rFonts w:ascii="Times New Roman" w:hAnsi="Times New Roman" w:cs="Times New Roman"/>
          <w:sz w:val="24"/>
          <w:szCs w:val="24"/>
        </w:rPr>
        <w:t xml:space="preserve">    </w:t>
      </w:r>
      <w:r w:rsidR="002741A4">
        <w:rPr>
          <w:rFonts w:ascii="Times New Roman" w:hAnsi="Times New Roman" w:cs="Times New Roman"/>
          <w:sz w:val="24"/>
          <w:szCs w:val="24"/>
        </w:rPr>
        <w:t xml:space="preserve">     </w:t>
      </w:r>
      <w:r w:rsidRPr="002E388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A7C64">
        <w:rPr>
          <w:rFonts w:ascii="Times New Roman" w:hAnsi="Times New Roman" w:cs="Times New Roman"/>
          <w:sz w:val="24"/>
          <w:szCs w:val="24"/>
        </w:rPr>
        <w:t xml:space="preserve"> </w:t>
      </w:r>
      <w:r w:rsidRPr="002E388E">
        <w:rPr>
          <w:rFonts w:ascii="Times New Roman" w:hAnsi="Times New Roman" w:cs="Times New Roman"/>
          <w:sz w:val="24"/>
          <w:szCs w:val="24"/>
        </w:rPr>
        <w:t>и (или) в создании специальных условий для организации обучения и воспитания ребенк</w:t>
      </w:r>
      <w:proofErr w:type="gramStart"/>
      <w:r w:rsidRPr="002E388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A7C64">
        <w:rPr>
          <w:rFonts w:ascii="Times New Roman" w:hAnsi="Times New Roman" w:cs="Times New Roman"/>
          <w:sz w:val="24"/>
          <w:szCs w:val="24"/>
        </w:rPr>
        <w:t xml:space="preserve">  </w:t>
      </w:r>
      <w:r w:rsidRPr="002E388E">
        <w:rPr>
          <w:rFonts w:ascii="Times New Roman" w:hAnsi="Times New Roman" w:cs="Times New Roman"/>
          <w:sz w:val="24"/>
          <w:szCs w:val="24"/>
        </w:rPr>
        <w:t>инвалида в соответствии с индивидуальной программой реабилитации инвалида (при наличии).</w:t>
      </w:r>
    </w:p>
    <w:p w:rsidR="001A7C64" w:rsidRPr="002E388E" w:rsidRDefault="001A7C64" w:rsidP="001A7C64">
      <w:pPr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1F58" w:rsidRDefault="000B76FE" w:rsidP="001A7C64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3335</wp:posOffset>
                </wp:positionV>
                <wp:extent cx="304800" cy="228600"/>
                <wp:effectExtent l="13335" t="13335" r="571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05pt;margin-top:1.05pt;width:2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"/>
            </w:pict>
          </mc:Fallback>
        </mc:AlternateContent>
      </w:r>
      <w:r w:rsidR="00AF38CE">
        <w:rPr>
          <w:rFonts w:ascii="Times New Roman" w:hAnsi="Times New Roman" w:cs="Times New Roman"/>
          <w:sz w:val="24"/>
          <w:szCs w:val="24"/>
        </w:rPr>
        <w:t xml:space="preserve">  </w:t>
      </w:r>
      <w:r w:rsidR="00741CC2" w:rsidRPr="002E388E">
        <w:rPr>
          <w:rFonts w:ascii="Times New Roman" w:hAnsi="Times New Roman" w:cs="Times New Roman"/>
          <w:sz w:val="24"/>
          <w:szCs w:val="24"/>
        </w:rPr>
        <w:t>Наличие права на установление льгот, в том числе и по плате</w:t>
      </w:r>
      <w:r w:rsidR="00602EEC" w:rsidRPr="002E388E">
        <w:rPr>
          <w:rFonts w:ascii="Times New Roman" w:hAnsi="Times New Roman" w:cs="Times New Roman"/>
          <w:sz w:val="24"/>
          <w:szCs w:val="24"/>
        </w:rPr>
        <w:t xml:space="preserve"> за содержание </w:t>
      </w:r>
      <w:proofErr w:type="gramStart"/>
      <w:r w:rsidR="00602EEC" w:rsidRPr="002E388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71F58" w:rsidRDefault="00602EEC" w:rsidP="00D14F3E">
      <w:pPr>
        <w:tabs>
          <w:tab w:val="left" w:pos="567"/>
        </w:tabs>
        <w:spacing w:line="240" w:lineRule="auto"/>
        <w:ind w:left="70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2E388E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D14F3E">
        <w:rPr>
          <w:rFonts w:ascii="Times New Roman" w:hAnsi="Times New Roman" w:cs="Times New Roman"/>
          <w:sz w:val="24"/>
          <w:szCs w:val="24"/>
        </w:rPr>
        <w:t>.</w:t>
      </w:r>
    </w:p>
    <w:p w:rsidR="00571F58" w:rsidRPr="002E388E" w:rsidRDefault="00571F58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F58" w:rsidRDefault="000B76FE" w:rsidP="00AF38CE">
      <w:pPr>
        <w:tabs>
          <w:tab w:val="left" w:pos="709"/>
        </w:tabs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304800" cy="228600"/>
                <wp:effectExtent l="13335" t="7620" r="571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8pt;margin-top:.6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"/>
            </w:pict>
          </mc:Fallback>
        </mc:AlternateContent>
      </w:r>
      <w:r w:rsidR="00D14F3E">
        <w:rPr>
          <w:rFonts w:ascii="Times New Roman" w:hAnsi="Times New Roman" w:cs="Times New Roman"/>
          <w:sz w:val="24"/>
          <w:szCs w:val="24"/>
        </w:rPr>
        <w:t>__</w:t>
      </w:r>
      <w:r w:rsidR="00AF38CE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D14F3E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015C98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работку персональных данных и персональных данных ребенка.</w:t>
      </w:r>
    </w:p>
    <w:p w:rsidR="007A1CB1" w:rsidRPr="002E388E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1D6E5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7A1CB1" w:rsidRPr="003332D1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1A7C64" w:rsidRPr="003332D1" w:rsidRDefault="001A7C64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A1CB1" w:rsidRPr="002E388E" w:rsidRDefault="000B76FE" w:rsidP="001D6E53">
      <w:pPr>
        <w:tabs>
          <w:tab w:val="left" w:pos="709"/>
        </w:tabs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7620</wp:posOffset>
                </wp:positionV>
                <wp:extent cx="304800" cy="228600"/>
                <wp:effectExtent l="13335" t="7620" r="571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7.8pt;margin-top:.6pt;width:2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BvHgIAADs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"/>
            </w:pict>
          </mc:Fallback>
        </mc:AlternateContent>
      </w:r>
      <w:r w:rsidR="007A1CB1" w:rsidRPr="002E388E">
        <w:rPr>
          <w:rFonts w:ascii="Times New Roman" w:hAnsi="Times New Roman" w:cs="Times New Roman"/>
          <w:sz w:val="24"/>
          <w:szCs w:val="24"/>
        </w:rPr>
        <w:t>__________________</w:t>
      </w:r>
      <w:r w:rsidR="001D6E53">
        <w:rPr>
          <w:rFonts w:ascii="Times New Roman" w:hAnsi="Times New Roman" w:cs="Times New Roman"/>
          <w:sz w:val="24"/>
          <w:szCs w:val="24"/>
        </w:rPr>
        <w:t>_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14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работку персональных данных и персональных данных </w:t>
      </w:r>
      <w:r w:rsidR="00571F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1D6E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бенка.                                                         _______________________</w:t>
      </w:r>
    </w:p>
    <w:p w:rsidR="007A1CB1" w:rsidRPr="003332D1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C64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Дата «____» « _______</w:t>
      </w:r>
      <w:r w:rsidR="001A7C64">
        <w:rPr>
          <w:rFonts w:ascii="Times New Roman" w:hAnsi="Times New Roman" w:cs="Times New Roman"/>
          <w:sz w:val="24"/>
          <w:szCs w:val="24"/>
        </w:rPr>
        <w:t>__________</w:t>
      </w:r>
      <w:r w:rsidRPr="002E388E">
        <w:rPr>
          <w:rFonts w:ascii="Times New Roman" w:hAnsi="Times New Roman" w:cs="Times New Roman"/>
          <w:sz w:val="24"/>
          <w:szCs w:val="24"/>
        </w:rPr>
        <w:t xml:space="preserve">» 20____г                                                                                 </w:t>
      </w:r>
    </w:p>
    <w:p w:rsidR="00741CC2" w:rsidRPr="002E388E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741CC2"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1CB1" w:rsidRPr="003332D1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2E388E" w:rsidRPr="003332D1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7C64" w:rsidRPr="003332D1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7C64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CB1" w:rsidRPr="002E388E" w:rsidRDefault="007A1CB1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ab/>
        <w:t xml:space="preserve">Дата «____» « </w:t>
      </w:r>
      <w:r w:rsidR="001A7C64">
        <w:rPr>
          <w:rFonts w:ascii="Times New Roman" w:hAnsi="Times New Roman" w:cs="Times New Roman"/>
          <w:sz w:val="24"/>
          <w:szCs w:val="24"/>
        </w:rPr>
        <w:t>_________</w:t>
      </w:r>
      <w:r w:rsidRPr="002E388E">
        <w:rPr>
          <w:rFonts w:ascii="Times New Roman" w:hAnsi="Times New Roman" w:cs="Times New Roman"/>
          <w:sz w:val="24"/>
          <w:szCs w:val="24"/>
        </w:rPr>
        <w:t xml:space="preserve">_______» 20____г                                                                                 </w:t>
      </w:r>
    </w:p>
    <w:p w:rsidR="007A1CB1" w:rsidRPr="002E388E" w:rsidRDefault="001A7C64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7A1CB1"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1CB1" w:rsidRPr="003332D1" w:rsidRDefault="007A1CB1" w:rsidP="002E388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2D1">
        <w:rPr>
          <w:rFonts w:ascii="Times New Roman" w:hAnsi="Times New Roman" w:cs="Times New Roman"/>
          <w:sz w:val="20"/>
          <w:szCs w:val="20"/>
        </w:rPr>
        <w:t>(Подпись/расшифровка подписи)</w:t>
      </w:r>
    </w:p>
    <w:p w:rsidR="00741CC2" w:rsidRPr="003332D1" w:rsidRDefault="00741CC2" w:rsidP="002E388E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741CC2" w:rsidRPr="003332D1" w:rsidSect="007D678B">
      <w:headerReference w:type="default" r:id="rId9"/>
      <w:pgSz w:w="12240" w:h="15840"/>
      <w:pgMar w:top="113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D5" w:rsidRDefault="00105BD5" w:rsidP="00D87532">
      <w:pPr>
        <w:spacing w:line="240" w:lineRule="auto"/>
      </w:pPr>
      <w:r>
        <w:separator/>
      </w:r>
    </w:p>
  </w:endnote>
  <w:endnote w:type="continuationSeparator" w:id="0">
    <w:p w:rsidR="00105BD5" w:rsidRDefault="00105BD5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D5" w:rsidRDefault="00105BD5" w:rsidP="00D87532">
      <w:pPr>
        <w:spacing w:line="240" w:lineRule="auto"/>
      </w:pPr>
      <w:r>
        <w:separator/>
      </w:r>
    </w:p>
  </w:footnote>
  <w:footnote w:type="continuationSeparator" w:id="0">
    <w:p w:rsidR="00105BD5" w:rsidRDefault="00105BD5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06C" w:rsidRPr="00D43110" w:rsidRDefault="00AC06F0" w:rsidP="00D431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506C" w:rsidRPr="00D43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8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91C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B76FE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22A"/>
    <w:rsid w:val="00100B4D"/>
    <w:rsid w:val="001011B1"/>
    <w:rsid w:val="00103298"/>
    <w:rsid w:val="00103F7D"/>
    <w:rsid w:val="00104DB1"/>
    <w:rsid w:val="00105AC0"/>
    <w:rsid w:val="00105BD5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A7C64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6E53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1A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388E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D1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60B7C"/>
    <w:rsid w:val="0056119D"/>
    <w:rsid w:val="005614F9"/>
    <w:rsid w:val="0056158A"/>
    <w:rsid w:val="00561646"/>
    <w:rsid w:val="00561AE8"/>
    <w:rsid w:val="00561D65"/>
    <w:rsid w:val="00562677"/>
    <w:rsid w:val="00562883"/>
    <w:rsid w:val="00564B95"/>
    <w:rsid w:val="00565895"/>
    <w:rsid w:val="005669D5"/>
    <w:rsid w:val="00570191"/>
    <w:rsid w:val="00570778"/>
    <w:rsid w:val="00570BC0"/>
    <w:rsid w:val="00571F58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321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611D"/>
    <w:rsid w:val="00776AA3"/>
    <w:rsid w:val="00780090"/>
    <w:rsid w:val="00780852"/>
    <w:rsid w:val="0078098A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CB1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26CE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659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3EC1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76CFD"/>
    <w:rsid w:val="00A802FE"/>
    <w:rsid w:val="00A809C3"/>
    <w:rsid w:val="00A81076"/>
    <w:rsid w:val="00A81D9C"/>
    <w:rsid w:val="00A82AA6"/>
    <w:rsid w:val="00A82C38"/>
    <w:rsid w:val="00A84E10"/>
    <w:rsid w:val="00A85CB4"/>
    <w:rsid w:val="00A86800"/>
    <w:rsid w:val="00A901CE"/>
    <w:rsid w:val="00A912B6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6F0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8CE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2B7A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35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4F3E"/>
    <w:rsid w:val="00D15047"/>
    <w:rsid w:val="00D1522A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32D1"/>
    <w:rsid w:val="00DA33C0"/>
    <w:rsid w:val="00DA360C"/>
    <w:rsid w:val="00DA4A40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1D93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21BE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DD91-886A-4E34-90A5-C2D81A4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Medik</cp:lastModifiedBy>
  <cp:revision>4</cp:revision>
  <cp:lastPrinted>2021-05-25T12:35:00Z</cp:lastPrinted>
  <dcterms:created xsi:type="dcterms:W3CDTF">2021-05-25T12:25:00Z</dcterms:created>
  <dcterms:modified xsi:type="dcterms:W3CDTF">2021-05-25T12:39:00Z</dcterms:modified>
</cp:coreProperties>
</file>